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92F4D" w14:textId="77777777" w:rsidR="00663F67" w:rsidRPr="0046577B" w:rsidRDefault="003B220D" w:rsidP="00663F67">
      <w:pPr>
        <w:jc w:val="center"/>
        <w:rPr>
          <w:rFonts w:ascii="ＭＳ ゴシック" w:eastAsia="ＭＳ ゴシック" w:hAnsi="ＭＳ ゴシック" w:hint="eastAsia"/>
          <w:sz w:val="38"/>
          <w:szCs w:val="38"/>
        </w:rPr>
      </w:pPr>
      <w:r w:rsidRPr="0046577B">
        <w:rPr>
          <w:rFonts w:ascii="ＭＳ ゴシック" w:eastAsia="ＭＳ ゴシック" w:hAnsi="ＭＳ ゴシック" w:hint="eastAsia"/>
          <w:sz w:val="38"/>
          <w:szCs w:val="38"/>
        </w:rPr>
        <w:t>菊池市民</w:t>
      </w:r>
      <w:r w:rsidR="008F4C84">
        <w:rPr>
          <w:rFonts w:ascii="ＭＳ ゴシック" w:eastAsia="ＭＳ ゴシック" w:hAnsi="ＭＳ ゴシック" w:hint="eastAsia"/>
          <w:sz w:val="38"/>
          <w:szCs w:val="38"/>
        </w:rPr>
        <w:t>スポーツフェスティバル</w:t>
      </w:r>
      <w:r w:rsidRPr="0046577B">
        <w:rPr>
          <w:rFonts w:ascii="ＭＳ ゴシック" w:eastAsia="ＭＳ ゴシック" w:hAnsi="ＭＳ ゴシック" w:hint="eastAsia"/>
          <w:sz w:val="38"/>
          <w:szCs w:val="38"/>
        </w:rPr>
        <w:t xml:space="preserve">　参加申込書</w:t>
      </w:r>
    </w:p>
    <w:p w14:paraId="1CA84B48" w14:textId="77777777" w:rsidR="00663F67" w:rsidRPr="0046577B" w:rsidRDefault="0046577B" w:rsidP="00663F67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46577B">
        <w:rPr>
          <w:rFonts w:ascii="ＭＳ ゴシック" w:eastAsia="ＭＳ ゴシック" w:hAnsi="ＭＳ ゴシック" w:hint="eastAsia"/>
          <w:sz w:val="38"/>
          <w:szCs w:val="38"/>
        </w:rPr>
        <w:t xml:space="preserve">競技大会　</w:t>
      </w:r>
      <w:r w:rsidR="007B094E" w:rsidRPr="0046577B">
        <w:rPr>
          <w:rFonts w:ascii="ＭＳ ゴシック" w:eastAsia="ＭＳ ゴシック" w:hAnsi="ＭＳ ゴシック" w:hint="eastAsia"/>
          <w:sz w:val="38"/>
          <w:szCs w:val="38"/>
        </w:rPr>
        <w:t>モルック</w:t>
      </w:r>
    </w:p>
    <w:p w14:paraId="7F5CC65E" w14:textId="77777777" w:rsidR="0046577B" w:rsidRDefault="00663F67" w:rsidP="00663F67">
      <w:pPr>
        <w:rPr>
          <w:rFonts w:ascii="ＭＳ ゴシック" w:eastAsia="ＭＳ ゴシック" w:hAnsi="ＭＳ ゴシック"/>
          <w:sz w:val="40"/>
          <w:szCs w:val="40"/>
        </w:rPr>
      </w:pPr>
      <w:r w:rsidRPr="0046577B">
        <w:rPr>
          <w:rFonts w:ascii="ＭＳ ゴシック" w:eastAsia="ＭＳ ゴシック" w:hAnsi="ＭＳ ゴシック" w:hint="eastAsia"/>
          <w:sz w:val="40"/>
          <w:szCs w:val="40"/>
        </w:rPr>
        <w:t xml:space="preserve">行政区名〔　　　　　　　　　〕　</w:t>
      </w:r>
    </w:p>
    <w:p w14:paraId="253313B7" w14:textId="77777777" w:rsidR="00663F67" w:rsidRPr="0046577B" w:rsidRDefault="003B220D" w:rsidP="00663F67">
      <w:pPr>
        <w:rPr>
          <w:rFonts w:ascii="ＭＳ ゴシック" w:eastAsia="ＭＳ ゴシック" w:hAnsi="ＭＳ ゴシック" w:hint="eastAsia"/>
          <w:sz w:val="40"/>
          <w:szCs w:val="40"/>
        </w:rPr>
      </w:pPr>
      <w:r w:rsidRPr="0046577B">
        <w:rPr>
          <w:rFonts w:ascii="ＭＳ ゴシック" w:eastAsia="ＭＳ ゴシック" w:hAnsi="ＭＳ ゴシック" w:hint="eastAsia"/>
          <w:sz w:val="40"/>
          <w:szCs w:val="40"/>
        </w:rPr>
        <w:t>チーム名〔　　　　　　　　　　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709"/>
        <w:gridCol w:w="2124"/>
        <w:gridCol w:w="873"/>
        <w:gridCol w:w="1313"/>
        <w:gridCol w:w="3037"/>
      </w:tblGrid>
      <w:tr w:rsidR="003B220D" w14:paraId="38C0DF79" w14:textId="77777777" w:rsidTr="00663F67">
        <w:trPr>
          <w:trHeight w:val="879"/>
          <w:jc w:val="center"/>
        </w:trPr>
        <w:tc>
          <w:tcPr>
            <w:tcW w:w="1680" w:type="dxa"/>
            <w:gridSpan w:val="2"/>
            <w:vAlign w:val="center"/>
          </w:tcPr>
          <w:p w14:paraId="338807DB" w14:textId="77777777" w:rsidR="001F4482" w:rsidRPr="0046577B" w:rsidRDefault="00663F6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6577B">
              <w:rPr>
                <w:rFonts w:ascii="ＭＳ ゴシック" w:eastAsia="ＭＳ ゴシック" w:hAnsi="ＭＳ ゴシック" w:hint="eastAsia"/>
              </w:rPr>
              <w:t>連絡代表</w:t>
            </w:r>
            <w:r w:rsidR="00014B7D" w:rsidRPr="0046577B">
              <w:rPr>
                <w:rFonts w:ascii="ＭＳ ゴシック" w:eastAsia="ＭＳ ゴシック" w:hAnsi="ＭＳ ゴシック" w:hint="eastAsia"/>
              </w:rPr>
              <w:t>者氏名</w:t>
            </w:r>
          </w:p>
        </w:tc>
        <w:tc>
          <w:tcPr>
            <w:tcW w:w="2997" w:type="dxa"/>
            <w:gridSpan w:val="2"/>
            <w:vAlign w:val="center"/>
          </w:tcPr>
          <w:p w14:paraId="04A23521" w14:textId="77777777" w:rsidR="001F4482" w:rsidRPr="0046577B" w:rsidRDefault="001F4482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13" w:type="dxa"/>
            <w:vAlign w:val="center"/>
          </w:tcPr>
          <w:p w14:paraId="5DDCDAEC" w14:textId="77777777" w:rsidR="001F4482" w:rsidRPr="0046577B" w:rsidRDefault="003B220D" w:rsidP="00014B7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6577B"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7CC788D1" w14:textId="77777777" w:rsidR="009015EE" w:rsidRPr="0046577B" w:rsidRDefault="00014B7D" w:rsidP="009015E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6577B">
              <w:rPr>
                <w:rFonts w:ascii="ＭＳ ゴシック" w:eastAsia="ＭＳ ゴシック" w:hAnsi="ＭＳ ゴシック" w:hint="eastAsia"/>
              </w:rPr>
              <w:t>【</w:t>
            </w:r>
            <w:r w:rsidR="003B220D" w:rsidRPr="0046577B">
              <w:rPr>
                <w:rFonts w:ascii="ＭＳ ゴシック" w:eastAsia="ＭＳ ゴシック" w:hAnsi="ＭＳ ゴシック" w:hint="eastAsia"/>
              </w:rPr>
              <w:t>TEL</w:t>
            </w:r>
            <w:r w:rsidRPr="0046577B">
              <w:rPr>
                <w:rFonts w:ascii="ＭＳ ゴシック" w:eastAsia="ＭＳ ゴシック" w:hAnsi="ＭＳ ゴシック" w:hint="eastAsia"/>
              </w:rPr>
              <w:t>】</w:t>
            </w:r>
          </w:p>
        </w:tc>
        <w:tc>
          <w:tcPr>
            <w:tcW w:w="3037" w:type="dxa"/>
            <w:vAlign w:val="center"/>
          </w:tcPr>
          <w:p w14:paraId="0DD8A826" w14:textId="77777777" w:rsidR="001F4482" w:rsidRPr="0046577B" w:rsidRDefault="00663F67" w:rsidP="00663F67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  <w:r w:rsidRPr="0046577B">
              <w:rPr>
                <w:rFonts w:ascii="ＭＳ ゴシック" w:eastAsia="ＭＳ ゴシック" w:hAnsi="ＭＳ ゴシック" w:hint="eastAsia"/>
              </w:rPr>
              <w:t>自宅</w:t>
            </w:r>
          </w:p>
          <w:p w14:paraId="4BB774C6" w14:textId="77777777" w:rsidR="00663F67" w:rsidRPr="0046577B" w:rsidRDefault="00663F67" w:rsidP="00663F67">
            <w:pPr>
              <w:spacing w:line="0" w:lineRule="atLeas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  <w:p w14:paraId="5807A7E5" w14:textId="77777777" w:rsidR="00663F67" w:rsidRPr="0046577B" w:rsidRDefault="003B220D" w:rsidP="00663F67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  <w:r w:rsidRPr="0046577B">
              <w:rPr>
                <w:rFonts w:ascii="ＭＳ ゴシック" w:eastAsia="ＭＳ ゴシック" w:hAnsi="ＭＳ ゴシック" w:hint="eastAsia"/>
              </w:rPr>
              <w:t>携帯</w:t>
            </w:r>
          </w:p>
        </w:tc>
      </w:tr>
      <w:tr w:rsidR="003B220D" w14:paraId="28D4E8A0" w14:textId="77777777" w:rsidTr="00663F67">
        <w:trPr>
          <w:trHeight w:val="1079"/>
          <w:jc w:val="center"/>
        </w:trPr>
        <w:tc>
          <w:tcPr>
            <w:tcW w:w="1680" w:type="dxa"/>
            <w:gridSpan w:val="2"/>
            <w:vAlign w:val="center"/>
          </w:tcPr>
          <w:p w14:paraId="5A49F248" w14:textId="77777777" w:rsidR="00014B7D" w:rsidRPr="0046577B" w:rsidRDefault="00663F6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6577B">
              <w:rPr>
                <w:rFonts w:ascii="ＭＳ ゴシック" w:eastAsia="ＭＳ ゴシック" w:hAnsi="ＭＳ ゴシック" w:hint="eastAsia"/>
              </w:rPr>
              <w:t>連絡代表</w:t>
            </w:r>
            <w:r w:rsidR="003B220D" w:rsidRPr="0046577B">
              <w:rPr>
                <w:rFonts w:ascii="ＭＳ ゴシック" w:eastAsia="ＭＳ ゴシック" w:hAnsi="ＭＳ ゴシック" w:hint="eastAsia"/>
              </w:rPr>
              <w:t>者住所</w:t>
            </w:r>
          </w:p>
        </w:tc>
        <w:tc>
          <w:tcPr>
            <w:tcW w:w="7347" w:type="dxa"/>
            <w:gridSpan w:val="4"/>
            <w:vAlign w:val="center"/>
          </w:tcPr>
          <w:p w14:paraId="61E09F60" w14:textId="77777777" w:rsidR="00014B7D" w:rsidRPr="0046577B" w:rsidRDefault="003B220D">
            <w:pPr>
              <w:rPr>
                <w:rFonts w:ascii="ＭＳ ゴシック" w:eastAsia="ＭＳ ゴシック" w:hAnsi="ＭＳ ゴシック" w:hint="eastAsia"/>
              </w:rPr>
            </w:pPr>
            <w:r w:rsidRPr="0046577B">
              <w:rPr>
                <w:rFonts w:ascii="ＭＳ ゴシック" w:eastAsia="ＭＳ ゴシック" w:hAnsi="ＭＳ ゴシック" w:hint="eastAsia"/>
              </w:rPr>
              <w:t>〒</w:t>
            </w:r>
          </w:p>
          <w:p w14:paraId="014F234F" w14:textId="77777777" w:rsidR="00014B7D" w:rsidRPr="0046577B" w:rsidRDefault="00014B7D">
            <w:pPr>
              <w:rPr>
                <w:rFonts w:ascii="ＭＳ ゴシック" w:eastAsia="ＭＳ ゴシック" w:hAnsi="ＭＳ ゴシック" w:hint="eastAsia"/>
              </w:rPr>
            </w:pPr>
          </w:p>
          <w:p w14:paraId="540A43B9" w14:textId="77777777" w:rsidR="00014B7D" w:rsidRPr="0046577B" w:rsidRDefault="00014B7D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3B220D" w14:paraId="3D0B3259" w14:textId="77777777" w:rsidTr="00663F67">
        <w:trPr>
          <w:cantSplit/>
          <w:trHeight w:val="725"/>
          <w:jc w:val="center"/>
        </w:trPr>
        <w:tc>
          <w:tcPr>
            <w:tcW w:w="971" w:type="dxa"/>
            <w:vAlign w:val="center"/>
          </w:tcPr>
          <w:p w14:paraId="0AED0DF5" w14:textId="77777777" w:rsidR="001F4482" w:rsidRPr="0046577B" w:rsidRDefault="003B220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6577B">
              <w:rPr>
                <w:rFonts w:ascii="ＭＳ ゴシック" w:eastAsia="ＭＳ ゴシック" w:hAnsi="ＭＳ ゴシック" w:hint="eastAsia"/>
              </w:rPr>
              <w:t>NO</w:t>
            </w:r>
          </w:p>
        </w:tc>
        <w:tc>
          <w:tcPr>
            <w:tcW w:w="2833" w:type="dxa"/>
            <w:gridSpan w:val="2"/>
            <w:vAlign w:val="center"/>
          </w:tcPr>
          <w:p w14:paraId="433D1C96" w14:textId="77777777" w:rsidR="001F4482" w:rsidRPr="0046577B" w:rsidRDefault="003B220D" w:rsidP="001D5F2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1D5F25" w:rsidRPr="0046577B">
                    <w:rPr>
                      <w:rFonts w:ascii="ＭＳ ゴシック" w:eastAsia="ＭＳ ゴシック" w:hAnsi="ＭＳ ゴシック"/>
                      <w:sz w:val="16"/>
                    </w:rPr>
                    <w:t>ふり</w:t>
                  </w:r>
                </w:rt>
                <w:rubyBase>
                  <w:r w:rsidR="001D5F25" w:rsidRPr="0046577B">
                    <w:rPr>
                      <w:rFonts w:ascii="ＭＳ ゴシック" w:eastAsia="ＭＳ ゴシック" w:hAnsi="ＭＳ ゴシック"/>
                    </w:rPr>
                    <w:t>氏</w:t>
                  </w:r>
                </w:rubyBase>
              </w:ruby>
            </w:r>
            <w:r w:rsidRPr="0046577B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1D5F25" w:rsidRPr="0046577B">
                    <w:rPr>
                      <w:rFonts w:ascii="ＭＳ ゴシック" w:eastAsia="ＭＳ ゴシック" w:hAnsi="ＭＳ ゴシック"/>
                      <w:sz w:val="16"/>
                    </w:rPr>
                    <w:t>がな</w:t>
                  </w:r>
                </w:rt>
                <w:rubyBase>
                  <w:r w:rsidR="001D5F25" w:rsidRPr="0046577B">
                    <w:rPr>
                      <w:rFonts w:ascii="ＭＳ ゴシック" w:eastAsia="ＭＳ ゴシック" w:hAnsi="ＭＳ ゴシック"/>
                    </w:rPr>
                    <w:t>名</w:t>
                  </w:r>
                </w:rubyBase>
              </w:ruby>
            </w:r>
          </w:p>
        </w:tc>
        <w:tc>
          <w:tcPr>
            <w:tcW w:w="873" w:type="dxa"/>
            <w:vAlign w:val="center"/>
          </w:tcPr>
          <w:p w14:paraId="1A7E8342" w14:textId="77777777" w:rsidR="001F4482" w:rsidRPr="0046577B" w:rsidRDefault="003B220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6577B">
              <w:rPr>
                <w:rFonts w:ascii="ＭＳ ゴシック" w:eastAsia="ＭＳ ゴシック" w:hAnsi="ＭＳ ゴシック" w:hint="eastAsia"/>
              </w:rPr>
              <w:t>年　齢</w:t>
            </w:r>
          </w:p>
        </w:tc>
        <w:tc>
          <w:tcPr>
            <w:tcW w:w="4350" w:type="dxa"/>
            <w:gridSpan w:val="2"/>
            <w:vAlign w:val="center"/>
          </w:tcPr>
          <w:p w14:paraId="027E2983" w14:textId="77777777" w:rsidR="001F4482" w:rsidRPr="0046577B" w:rsidRDefault="003B220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6577B">
              <w:rPr>
                <w:rFonts w:ascii="ＭＳ ゴシック" w:eastAsia="ＭＳ ゴシック" w:hAnsi="ＭＳ ゴシック" w:hint="eastAsia"/>
              </w:rPr>
              <w:t>住　　　　　所</w:t>
            </w:r>
          </w:p>
        </w:tc>
      </w:tr>
      <w:tr w:rsidR="003B220D" w14:paraId="2998DF85" w14:textId="77777777" w:rsidTr="00663F67">
        <w:trPr>
          <w:cantSplit/>
          <w:trHeight w:val="465"/>
          <w:jc w:val="center"/>
        </w:trPr>
        <w:tc>
          <w:tcPr>
            <w:tcW w:w="971" w:type="dxa"/>
            <w:vAlign w:val="center"/>
          </w:tcPr>
          <w:p w14:paraId="71975D2B" w14:textId="77777777" w:rsidR="001F4482" w:rsidRPr="0046577B" w:rsidRDefault="003B220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6577B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833" w:type="dxa"/>
            <w:gridSpan w:val="2"/>
            <w:vAlign w:val="center"/>
          </w:tcPr>
          <w:p w14:paraId="56DE2D7C" w14:textId="77777777" w:rsidR="001F4482" w:rsidRPr="0046577B" w:rsidRDefault="001F448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73" w:type="dxa"/>
            <w:vAlign w:val="center"/>
          </w:tcPr>
          <w:p w14:paraId="2483D96C" w14:textId="77777777" w:rsidR="001F4482" w:rsidRPr="0046577B" w:rsidRDefault="001F448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350" w:type="dxa"/>
            <w:gridSpan w:val="2"/>
            <w:vAlign w:val="center"/>
          </w:tcPr>
          <w:p w14:paraId="7138C2DF" w14:textId="77777777" w:rsidR="001F4482" w:rsidRPr="0046577B" w:rsidRDefault="001F4482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3B220D" w14:paraId="72E38766" w14:textId="77777777" w:rsidTr="00663F67">
        <w:trPr>
          <w:cantSplit/>
          <w:trHeight w:val="465"/>
          <w:jc w:val="center"/>
        </w:trPr>
        <w:tc>
          <w:tcPr>
            <w:tcW w:w="971" w:type="dxa"/>
            <w:vAlign w:val="center"/>
          </w:tcPr>
          <w:p w14:paraId="68C3CA8E" w14:textId="77777777" w:rsidR="001F4482" w:rsidRPr="0046577B" w:rsidRDefault="003B220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6577B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833" w:type="dxa"/>
            <w:gridSpan w:val="2"/>
            <w:vAlign w:val="center"/>
          </w:tcPr>
          <w:p w14:paraId="3A3E903D" w14:textId="77777777" w:rsidR="001F4482" w:rsidRPr="0046577B" w:rsidRDefault="001F448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73" w:type="dxa"/>
            <w:vAlign w:val="center"/>
          </w:tcPr>
          <w:p w14:paraId="0D304828" w14:textId="77777777" w:rsidR="001F4482" w:rsidRPr="0046577B" w:rsidRDefault="001F448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350" w:type="dxa"/>
            <w:gridSpan w:val="2"/>
            <w:vAlign w:val="center"/>
          </w:tcPr>
          <w:p w14:paraId="104CF1C3" w14:textId="77777777" w:rsidR="001F4482" w:rsidRPr="0046577B" w:rsidRDefault="001F4482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3B220D" w14:paraId="7ECA83CF" w14:textId="77777777" w:rsidTr="00663F67">
        <w:trPr>
          <w:cantSplit/>
          <w:trHeight w:val="465"/>
          <w:jc w:val="center"/>
        </w:trPr>
        <w:tc>
          <w:tcPr>
            <w:tcW w:w="971" w:type="dxa"/>
            <w:vAlign w:val="center"/>
          </w:tcPr>
          <w:p w14:paraId="1DCE51C9" w14:textId="77777777" w:rsidR="001F4482" w:rsidRPr="0046577B" w:rsidRDefault="003B220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6577B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833" w:type="dxa"/>
            <w:gridSpan w:val="2"/>
            <w:vAlign w:val="center"/>
          </w:tcPr>
          <w:p w14:paraId="0F245E12" w14:textId="77777777" w:rsidR="001F4482" w:rsidRPr="0046577B" w:rsidRDefault="001F448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73" w:type="dxa"/>
            <w:vAlign w:val="center"/>
          </w:tcPr>
          <w:p w14:paraId="0139880C" w14:textId="77777777" w:rsidR="001F4482" w:rsidRPr="0046577B" w:rsidRDefault="001F448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350" w:type="dxa"/>
            <w:gridSpan w:val="2"/>
            <w:vAlign w:val="center"/>
          </w:tcPr>
          <w:p w14:paraId="1724EDFB" w14:textId="77777777" w:rsidR="001F4482" w:rsidRPr="0046577B" w:rsidRDefault="001F4482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3B220D" w14:paraId="1002B442" w14:textId="77777777" w:rsidTr="00663F67">
        <w:trPr>
          <w:cantSplit/>
          <w:trHeight w:val="465"/>
          <w:jc w:val="center"/>
        </w:trPr>
        <w:tc>
          <w:tcPr>
            <w:tcW w:w="971" w:type="dxa"/>
            <w:vAlign w:val="center"/>
          </w:tcPr>
          <w:p w14:paraId="3A2F886F" w14:textId="77777777" w:rsidR="001F4482" w:rsidRPr="0046577B" w:rsidRDefault="003B220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6577B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2833" w:type="dxa"/>
            <w:gridSpan w:val="2"/>
            <w:vAlign w:val="center"/>
          </w:tcPr>
          <w:p w14:paraId="4C91DFAB" w14:textId="77777777" w:rsidR="001F4482" w:rsidRPr="0046577B" w:rsidRDefault="001F448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73" w:type="dxa"/>
            <w:vAlign w:val="center"/>
          </w:tcPr>
          <w:p w14:paraId="133E78B1" w14:textId="77777777" w:rsidR="001F4482" w:rsidRPr="0046577B" w:rsidRDefault="001F448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350" w:type="dxa"/>
            <w:gridSpan w:val="2"/>
            <w:vAlign w:val="center"/>
          </w:tcPr>
          <w:p w14:paraId="5EA8E269" w14:textId="77777777" w:rsidR="001F4482" w:rsidRPr="0046577B" w:rsidRDefault="001F4482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3B220D" w14:paraId="6122D6F8" w14:textId="77777777" w:rsidTr="00663F67">
        <w:trPr>
          <w:cantSplit/>
          <w:trHeight w:val="465"/>
          <w:jc w:val="center"/>
        </w:trPr>
        <w:tc>
          <w:tcPr>
            <w:tcW w:w="971" w:type="dxa"/>
            <w:vAlign w:val="center"/>
          </w:tcPr>
          <w:p w14:paraId="52CA00D9" w14:textId="77777777" w:rsidR="001F4482" w:rsidRPr="0046577B" w:rsidRDefault="003B220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6577B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2833" w:type="dxa"/>
            <w:gridSpan w:val="2"/>
            <w:vAlign w:val="center"/>
          </w:tcPr>
          <w:p w14:paraId="2A8F5981" w14:textId="77777777" w:rsidR="001F4482" w:rsidRPr="0046577B" w:rsidRDefault="001F448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73" w:type="dxa"/>
            <w:vAlign w:val="center"/>
          </w:tcPr>
          <w:p w14:paraId="58696714" w14:textId="77777777" w:rsidR="001F4482" w:rsidRPr="0046577B" w:rsidRDefault="001F448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350" w:type="dxa"/>
            <w:gridSpan w:val="2"/>
            <w:vAlign w:val="center"/>
          </w:tcPr>
          <w:p w14:paraId="5EA45377" w14:textId="77777777" w:rsidR="001F4482" w:rsidRPr="0046577B" w:rsidRDefault="001F4482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3B220D" w14:paraId="56D87E8B" w14:textId="77777777" w:rsidTr="00663F67">
        <w:trPr>
          <w:cantSplit/>
          <w:trHeight w:val="465"/>
          <w:jc w:val="center"/>
        </w:trPr>
        <w:tc>
          <w:tcPr>
            <w:tcW w:w="971" w:type="dxa"/>
            <w:vAlign w:val="center"/>
          </w:tcPr>
          <w:p w14:paraId="109DC0AA" w14:textId="77777777" w:rsidR="001F4482" w:rsidRPr="0046577B" w:rsidRDefault="003B220D" w:rsidP="00014B7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6577B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2833" w:type="dxa"/>
            <w:gridSpan w:val="2"/>
            <w:vAlign w:val="center"/>
          </w:tcPr>
          <w:p w14:paraId="0EF4E1B3" w14:textId="77777777" w:rsidR="001F4482" w:rsidRPr="0046577B" w:rsidRDefault="001F448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73" w:type="dxa"/>
            <w:vAlign w:val="center"/>
          </w:tcPr>
          <w:p w14:paraId="63833C62" w14:textId="77777777" w:rsidR="001F4482" w:rsidRPr="0046577B" w:rsidRDefault="001F448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350" w:type="dxa"/>
            <w:gridSpan w:val="2"/>
            <w:vAlign w:val="center"/>
          </w:tcPr>
          <w:p w14:paraId="3CB069D2" w14:textId="77777777" w:rsidR="001F4482" w:rsidRPr="0046577B" w:rsidRDefault="001F4482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4A7B91DB" w14:textId="77777777" w:rsidR="00C613D7" w:rsidRPr="00C613D7" w:rsidRDefault="00AD5484" w:rsidP="00C613D7">
      <w:pPr>
        <w:spacing w:line="0" w:lineRule="atLeast"/>
        <w:jc w:val="center"/>
        <w:rPr>
          <w:rFonts w:ascii="ＭＳ ゴシック" w:eastAsia="ＭＳ ゴシック" w:hAnsi="ＭＳ ゴシック" w:hint="eastAsia"/>
          <w:sz w:val="40"/>
          <w:szCs w:val="40"/>
        </w:rPr>
      </w:pPr>
      <w:r w:rsidRPr="0046577B">
        <w:rPr>
          <w:rFonts w:ascii="ＭＳ ゴシック" w:eastAsia="ＭＳ ゴシック" w:hAnsi="ＭＳ ゴシック" w:hint="eastAsia"/>
          <w:sz w:val="40"/>
          <w:szCs w:val="40"/>
        </w:rPr>
        <w:t xml:space="preserve">申込締め切り　　</w:t>
      </w:r>
      <w:r w:rsidR="00F720B3">
        <w:rPr>
          <w:rFonts w:ascii="ＭＳ ゴシック" w:eastAsia="ＭＳ ゴシック" w:hAnsi="ＭＳ ゴシック" w:hint="eastAsia"/>
          <w:sz w:val="40"/>
          <w:szCs w:val="40"/>
        </w:rPr>
        <w:t>令和</w:t>
      </w:r>
      <w:r w:rsidR="00C750B1">
        <w:rPr>
          <w:rFonts w:ascii="ＭＳ ゴシック" w:eastAsia="ＭＳ ゴシック" w:hAnsi="ＭＳ ゴシック" w:hint="eastAsia"/>
          <w:color w:val="FF0000"/>
          <w:sz w:val="40"/>
          <w:szCs w:val="40"/>
        </w:rPr>
        <w:t>７</w:t>
      </w:r>
      <w:r w:rsidR="00F720B3">
        <w:rPr>
          <w:rFonts w:ascii="ＭＳ ゴシック" w:eastAsia="ＭＳ ゴシック" w:hAnsi="ＭＳ ゴシック" w:hint="eastAsia"/>
          <w:sz w:val="40"/>
          <w:szCs w:val="40"/>
        </w:rPr>
        <w:t>年</w:t>
      </w:r>
      <w:r w:rsidR="00F720B3" w:rsidRPr="000C2759">
        <w:rPr>
          <w:rFonts w:ascii="ＭＳ ゴシック" w:eastAsia="ＭＳ ゴシック" w:hAnsi="ＭＳ ゴシック" w:hint="eastAsia"/>
          <w:color w:val="FF0000"/>
          <w:sz w:val="40"/>
          <w:szCs w:val="40"/>
        </w:rPr>
        <w:t>９</w:t>
      </w:r>
      <w:r w:rsidR="00F720B3">
        <w:rPr>
          <w:rFonts w:ascii="ＭＳ ゴシック" w:eastAsia="ＭＳ ゴシック" w:hAnsi="ＭＳ ゴシック" w:hint="eastAsia"/>
          <w:sz w:val="40"/>
          <w:szCs w:val="40"/>
        </w:rPr>
        <w:t>月</w:t>
      </w:r>
      <w:r w:rsidR="00C750B1">
        <w:rPr>
          <w:rFonts w:ascii="ＭＳ ゴシック" w:eastAsia="ＭＳ ゴシック" w:hAnsi="ＭＳ ゴシック" w:hint="eastAsia"/>
          <w:color w:val="FF0000"/>
          <w:sz w:val="40"/>
          <w:szCs w:val="40"/>
        </w:rPr>
        <w:t>12</w:t>
      </w:r>
      <w:r w:rsidR="00BF0ADD">
        <w:rPr>
          <w:rFonts w:ascii="ＭＳ ゴシック" w:eastAsia="ＭＳ ゴシック" w:hAnsi="ＭＳ ゴシック" w:hint="eastAsia"/>
          <w:sz w:val="40"/>
          <w:szCs w:val="40"/>
        </w:rPr>
        <w:t>日（金</w:t>
      </w:r>
      <w:r w:rsidR="00663F67" w:rsidRPr="0046577B">
        <w:rPr>
          <w:rFonts w:ascii="ＭＳ ゴシック" w:eastAsia="ＭＳ ゴシック" w:hAnsi="ＭＳ ゴシック" w:hint="eastAsia"/>
          <w:sz w:val="40"/>
          <w:szCs w:val="40"/>
        </w:rPr>
        <w:t>）まで</w:t>
      </w:r>
      <w:r w:rsidR="007E28FD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</w:p>
    <w:p w14:paraId="019765F7" w14:textId="66D690C5" w:rsidR="007E28FD" w:rsidRDefault="00AB266B" w:rsidP="00663F67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F7B39" wp14:editId="178866A5">
                <wp:simplePos x="0" y="0"/>
                <wp:positionH relativeFrom="column">
                  <wp:posOffset>2038350</wp:posOffset>
                </wp:positionH>
                <wp:positionV relativeFrom="paragraph">
                  <wp:posOffset>154940</wp:posOffset>
                </wp:positionV>
                <wp:extent cx="3771900" cy="1051560"/>
                <wp:effectExtent l="0" t="0" r="0" b="0"/>
                <wp:wrapNone/>
                <wp:docPr id="445926193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051560"/>
                        </a:xfrm>
                        <a:prstGeom prst="wedgeRoundRectCallout">
                          <a:avLst>
                            <a:gd name="adj1" fmla="val -57880"/>
                            <a:gd name="adj2" fmla="val -229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F57A6" w14:textId="77777777" w:rsidR="00374F5C" w:rsidRDefault="003B220D" w:rsidP="00374F5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YouTube(ユーチューブ)にて</w:t>
                            </w:r>
                          </w:p>
                          <w:p w14:paraId="32823FCA" w14:textId="77777777" w:rsidR="00374F5C" w:rsidRDefault="003B220D" w:rsidP="00374F5C">
                            <w:pP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菊池市スポーツ推進委員協議会モルック普及チーム</w:t>
                            </w:r>
                          </w:p>
                          <w:p w14:paraId="49D602F9" w14:textId="77777777" w:rsidR="00374F5C" w:rsidRDefault="003B220D" w:rsidP="00374F5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よります紹介動画を載せています。</w:t>
                            </w:r>
                          </w:p>
                          <w:p w14:paraId="323CD516" w14:textId="77777777" w:rsidR="00374F5C" w:rsidRPr="00C613D7" w:rsidRDefault="003B220D" w:rsidP="00374F5C">
                            <w:pP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QRコードを読み込んでチェックしてみてください。</w:t>
                            </w:r>
                          </w:p>
                          <w:p w14:paraId="62C78388" w14:textId="77777777" w:rsidR="00374F5C" w:rsidRPr="00374F5C" w:rsidRDefault="00374F5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F7B3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" o:spid="_x0000_s1026" type="#_x0000_t62" style="position:absolute;left:0;text-align:left;margin-left:160.5pt;margin-top:12.2pt;width:297pt;height:8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" adj="-1702,10304">
                <v:textbox inset="5.85pt,.7pt,5.85pt,.7pt">
                  <w:txbxContent>
                    <w:p w14:paraId="086F57A6" w14:textId="77777777" w:rsidR="00374F5C" w:rsidRDefault="003B220D" w:rsidP="00374F5C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YouTube(ユーチューブ)にて</w:t>
                      </w:r>
                    </w:p>
                    <w:p w14:paraId="32823FCA" w14:textId="77777777" w:rsidR="00374F5C" w:rsidRDefault="003B220D" w:rsidP="00374F5C">
                      <w:pP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菊池市スポーツ推進委員協議会モルック普及チーム</w:t>
                      </w:r>
                    </w:p>
                    <w:p w14:paraId="49D602F9" w14:textId="77777777" w:rsidR="00374F5C" w:rsidRDefault="003B220D" w:rsidP="00374F5C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によります紹介動画を載せています。</w:t>
                      </w:r>
                    </w:p>
                    <w:p w14:paraId="323CD516" w14:textId="77777777" w:rsidR="00374F5C" w:rsidRPr="00C613D7" w:rsidRDefault="003B220D" w:rsidP="00374F5C">
                      <w:pP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QRコードを読み込んでチェックしてみてください。</w:t>
                      </w:r>
                    </w:p>
                    <w:p w14:paraId="62C78388" w14:textId="77777777" w:rsidR="00374F5C" w:rsidRPr="00374F5C" w:rsidRDefault="00374F5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DA7248E" wp14:editId="1F2F41B8">
            <wp:simplePos x="0" y="0"/>
            <wp:positionH relativeFrom="column">
              <wp:posOffset>346710</wp:posOffset>
            </wp:positionH>
            <wp:positionV relativeFrom="paragraph">
              <wp:posOffset>44450</wp:posOffset>
            </wp:positionV>
            <wp:extent cx="1228725" cy="1228725"/>
            <wp:effectExtent l="0" t="0" r="0" b="0"/>
            <wp:wrapSquare wrapText="bothSides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F5B52" w14:textId="77777777" w:rsidR="007E28FD" w:rsidRDefault="007E28FD" w:rsidP="00663F67">
      <w:pPr>
        <w:rPr>
          <w:rFonts w:ascii="ＭＳ ゴシック" w:eastAsia="ＭＳ ゴシック" w:hAnsi="ＭＳ ゴシック"/>
          <w:sz w:val="22"/>
          <w:szCs w:val="22"/>
        </w:rPr>
      </w:pPr>
    </w:p>
    <w:p w14:paraId="3BCF212C" w14:textId="77777777" w:rsidR="00374F5C" w:rsidRDefault="00374F5C" w:rsidP="00663F67">
      <w:pPr>
        <w:rPr>
          <w:rFonts w:ascii="ＭＳ ゴシック" w:eastAsia="ＭＳ ゴシック" w:hAnsi="ＭＳ ゴシック"/>
          <w:sz w:val="22"/>
          <w:szCs w:val="22"/>
        </w:rPr>
      </w:pPr>
    </w:p>
    <w:p w14:paraId="143865CC" w14:textId="77777777" w:rsidR="00374F5C" w:rsidRDefault="00374F5C" w:rsidP="00663F67">
      <w:pPr>
        <w:rPr>
          <w:rFonts w:ascii="ＭＳ ゴシック" w:eastAsia="ＭＳ ゴシック" w:hAnsi="ＭＳ ゴシック"/>
          <w:sz w:val="22"/>
          <w:szCs w:val="22"/>
        </w:rPr>
      </w:pPr>
    </w:p>
    <w:p w14:paraId="52A605F2" w14:textId="77777777" w:rsidR="00374F5C" w:rsidRDefault="00374F5C" w:rsidP="00663F67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463EEFA7" w14:textId="77777777" w:rsidR="00C613D7" w:rsidRDefault="00C613D7" w:rsidP="00663F67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777CB23B" w14:textId="77777777" w:rsidR="00663F67" w:rsidRPr="0046577B" w:rsidRDefault="003B220D" w:rsidP="00663F67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46577B">
        <w:rPr>
          <w:rFonts w:ascii="ＭＳ ゴシック" w:eastAsia="ＭＳ ゴシック" w:hAnsi="ＭＳ ゴシック"/>
          <w:sz w:val="22"/>
          <w:szCs w:val="22"/>
        </w:rPr>
        <w:t>&lt;</w:t>
      </w:r>
      <w:r w:rsidRPr="0046577B">
        <w:rPr>
          <w:rFonts w:ascii="ＭＳ ゴシック" w:eastAsia="ＭＳ ゴシック" w:hAnsi="ＭＳ ゴシック" w:hint="eastAsia"/>
          <w:sz w:val="22"/>
          <w:szCs w:val="22"/>
        </w:rPr>
        <w:t>個人情報の取り扱いについて</w:t>
      </w:r>
      <w:r w:rsidRPr="0046577B">
        <w:rPr>
          <w:rFonts w:ascii="ＭＳ ゴシック" w:eastAsia="ＭＳ ゴシック" w:hAnsi="ＭＳ ゴシック"/>
          <w:sz w:val="22"/>
          <w:szCs w:val="22"/>
        </w:rPr>
        <w:t>&gt;</w:t>
      </w:r>
    </w:p>
    <w:p w14:paraId="05CE761A" w14:textId="77777777" w:rsidR="00663F67" w:rsidRPr="0046577B" w:rsidRDefault="003B220D" w:rsidP="00663F67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46577B">
        <w:rPr>
          <w:rFonts w:ascii="ＭＳ ゴシック" w:eastAsia="ＭＳ ゴシック" w:hAnsi="ＭＳ ゴシック" w:cs="HG丸ｺﾞｼｯｸM-PRO" w:hint="eastAsia"/>
          <w:color w:val="000000"/>
          <w:kern w:val="0"/>
          <w:sz w:val="19"/>
          <w:szCs w:val="19"/>
        </w:rPr>
        <w:t>・個人情報の利用目的</w:t>
      </w:r>
    </w:p>
    <w:p w14:paraId="5C956FE0" w14:textId="77777777" w:rsidR="00663F67" w:rsidRPr="0046577B" w:rsidRDefault="003B220D" w:rsidP="00663F67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46577B">
        <w:rPr>
          <w:rFonts w:ascii="ＭＳ ゴシック" w:eastAsia="ＭＳ ゴシック" w:hAnsi="ＭＳ ゴシック" w:cs="HG丸ｺﾞｼｯｸM-PRO" w:hint="eastAsia"/>
          <w:color w:val="000000"/>
          <w:kern w:val="0"/>
          <w:sz w:val="17"/>
          <w:szCs w:val="17"/>
        </w:rPr>
        <w:t>ご記入いただいた個人情報は、お申込みいただいた大会にかかる連絡事務・名簿作成・傷害保険加入のために利用します。</w:t>
      </w:r>
    </w:p>
    <w:p w14:paraId="6BF1D98F" w14:textId="77777777" w:rsidR="00663F67" w:rsidRPr="0046577B" w:rsidRDefault="003B220D" w:rsidP="00663F67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46577B">
        <w:rPr>
          <w:rFonts w:ascii="ＭＳ ゴシック" w:eastAsia="ＭＳ ゴシック" w:hAnsi="ＭＳ ゴシック" w:cs="HG丸ｺﾞｼｯｸM-PRO" w:hint="eastAsia"/>
          <w:color w:val="000000"/>
          <w:kern w:val="0"/>
          <w:sz w:val="19"/>
          <w:szCs w:val="19"/>
        </w:rPr>
        <w:t>・個人情報の第三者提供について</w:t>
      </w:r>
    </w:p>
    <w:p w14:paraId="38344673" w14:textId="16AC1C7E" w:rsidR="004207BD" w:rsidRPr="0046577B" w:rsidRDefault="00AB266B" w:rsidP="00663F67">
      <w:pPr>
        <w:rPr>
          <w:rFonts w:ascii="ＭＳ ゴシック" w:eastAsia="ＭＳ ゴシック" w:hAnsi="ＭＳ ゴシック" w:cs="HG丸ｺﾞｼｯｸM-PRO" w:hint="eastAsia"/>
          <w:color w:val="000000"/>
          <w:kern w:val="0"/>
          <w:sz w:val="17"/>
          <w:szCs w:val="17"/>
        </w:rPr>
      </w:pPr>
      <w:r>
        <w:rPr>
          <w:rFonts w:ascii="ＭＳ ゴシック" w:eastAsia="ＭＳ ゴシック" w:hAnsi="ＭＳ ゴシック" w:cs="HG丸ｺﾞｼｯｸM-PRO" w:hint="eastAsia"/>
          <w:noProof/>
          <w:color w:val="000000"/>
          <w:kern w:val="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32362C" wp14:editId="5FC4A99F">
                <wp:simplePos x="0" y="0"/>
                <wp:positionH relativeFrom="column">
                  <wp:posOffset>2004060</wp:posOffset>
                </wp:positionH>
                <wp:positionV relativeFrom="paragraph">
                  <wp:posOffset>1099820</wp:posOffset>
                </wp:positionV>
                <wp:extent cx="4095750" cy="552450"/>
                <wp:effectExtent l="0" t="0" r="0" b="0"/>
                <wp:wrapNone/>
                <wp:docPr id="14342884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977ED" w14:textId="77777777" w:rsidR="00C613D7" w:rsidRDefault="00C613D7" w:rsidP="00BF3E0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31DA7CD7" w14:textId="77777777" w:rsidR="00C613D7" w:rsidRDefault="00C613D7" w:rsidP="00BF3E0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25F4115C" w14:textId="77777777" w:rsidR="00C613D7" w:rsidRDefault="00C613D7" w:rsidP="00BF3E0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1F4ABFD1" w14:textId="77777777" w:rsidR="00C613D7" w:rsidRPr="00BF3E09" w:rsidRDefault="00C613D7" w:rsidP="00BF3E0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236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57.8pt;margin-top:86.6pt;width:322.5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" stroked="f">
                <v:textbox inset="5.85pt,.7pt,5.85pt,.7pt">
                  <w:txbxContent>
                    <w:p w14:paraId="00D977ED" w14:textId="77777777" w:rsidR="00C613D7" w:rsidRDefault="00C613D7" w:rsidP="00BF3E0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31DA7CD7" w14:textId="77777777" w:rsidR="00C613D7" w:rsidRDefault="00C613D7" w:rsidP="00BF3E0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25F4115C" w14:textId="77777777" w:rsidR="00C613D7" w:rsidRDefault="00C613D7" w:rsidP="00BF3E0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1F4ABFD1" w14:textId="77777777" w:rsidR="00C613D7" w:rsidRPr="00BF3E09" w:rsidRDefault="00C613D7" w:rsidP="00BF3E09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F67" w:rsidRPr="0046577B">
        <w:rPr>
          <w:rFonts w:ascii="ＭＳ ゴシック" w:eastAsia="ＭＳ ゴシック" w:hAnsi="ＭＳ ゴシック" w:cs="HG丸ｺﾞｼｯｸM-PRO" w:hint="eastAsia"/>
          <w:color w:val="000000"/>
          <w:kern w:val="0"/>
          <w:sz w:val="17"/>
          <w:szCs w:val="17"/>
        </w:rPr>
        <w:t>ご記入いただいた個人情報について、第三者へ提供することはありません。</w:t>
      </w:r>
    </w:p>
    <w:sectPr w:rsidR="004207BD" w:rsidRPr="0046577B" w:rsidSect="00663F67">
      <w:pgSz w:w="11906" w:h="16838" w:code="9"/>
      <w:pgMar w:top="1985" w:right="1134" w:bottom="1701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3516F" w14:textId="77777777" w:rsidR="00001310" w:rsidRDefault="00001310" w:rsidP="008F4C84">
      <w:r>
        <w:separator/>
      </w:r>
    </w:p>
  </w:endnote>
  <w:endnote w:type="continuationSeparator" w:id="0">
    <w:p w14:paraId="143B2FD4" w14:textId="77777777" w:rsidR="00001310" w:rsidRDefault="00001310" w:rsidP="008F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51B5D" w14:textId="77777777" w:rsidR="00001310" w:rsidRDefault="00001310" w:rsidP="008F4C84">
      <w:r>
        <w:separator/>
      </w:r>
    </w:p>
  </w:footnote>
  <w:footnote w:type="continuationSeparator" w:id="0">
    <w:p w14:paraId="4B393160" w14:textId="77777777" w:rsidR="00001310" w:rsidRDefault="00001310" w:rsidP="008F4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C7"/>
    <w:rsid w:val="00001310"/>
    <w:rsid w:val="00014B7D"/>
    <w:rsid w:val="00052C37"/>
    <w:rsid w:val="00053194"/>
    <w:rsid w:val="00090357"/>
    <w:rsid w:val="000A502C"/>
    <w:rsid w:val="000B68D7"/>
    <w:rsid w:val="000C2759"/>
    <w:rsid w:val="000D2D02"/>
    <w:rsid w:val="000F56BC"/>
    <w:rsid w:val="00113008"/>
    <w:rsid w:val="00133D73"/>
    <w:rsid w:val="00184424"/>
    <w:rsid w:val="001D5F25"/>
    <w:rsid w:val="001F4482"/>
    <w:rsid w:val="002471E6"/>
    <w:rsid w:val="0025647F"/>
    <w:rsid w:val="002C66B8"/>
    <w:rsid w:val="00374F5C"/>
    <w:rsid w:val="00396D8A"/>
    <w:rsid w:val="003A0C3A"/>
    <w:rsid w:val="003B220D"/>
    <w:rsid w:val="003B4F00"/>
    <w:rsid w:val="003C53F5"/>
    <w:rsid w:val="003D5A17"/>
    <w:rsid w:val="004207BD"/>
    <w:rsid w:val="0043118A"/>
    <w:rsid w:val="0046577B"/>
    <w:rsid w:val="004F05B7"/>
    <w:rsid w:val="004F1091"/>
    <w:rsid w:val="00510F15"/>
    <w:rsid w:val="00571993"/>
    <w:rsid w:val="0059226E"/>
    <w:rsid w:val="005F3C40"/>
    <w:rsid w:val="00663F67"/>
    <w:rsid w:val="006964E4"/>
    <w:rsid w:val="006C05F6"/>
    <w:rsid w:val="006D347D"/>
    <w:rsid w:val="006E7E8B"/>
    <w:rsid w:val="007B094E"/>
    <w:rsid w:val="007C7F38"/>
    <w:rsid w:val="007E28FD"/>
    <w:rsid w:val="008273D4"/>
    <w:rsid w:val="00884739"/>
    <w:rsid w:val="008F4C84"/>
    <w:rsid w:val="009015EE"/>
    <w:rsid w:val="00932444"/>
    <w:rsid w:val="00A11A1C"/>
    <w:rsid w:val="00A20A94"/>
    <w:rsid w:val="00A450F2"/>
    <w:rsid w:val="00A540C6"/>
    <w:rsid w:val="00A5593C"/>
    <w:rsid w:val="00AA7A01"/>
    <w:rsid w:val="00AB266B"/>
    <w:rsid w:val="00AD5484"/>
    <w:rsid w:val="00AE0E77"/>
    <w:rsid w:val="00AE3953"/>
    <w:rsid w:val="00AF0D6F"/>
    <w:rsid w:val="00B70FA2"/>
    <w:rsid w:val="00B97147"/>
    <w:rsid w:val="00BB3757"/>
    <w:rsid w:val="00BF0ADD"/>
    <w:rsid w:val="00BF3E09"/>
    <w:rsid w:val="00C23FB4"/>
    <w:rsid w:val="00C613D7"/>
    <w:rsid w:val="00C750B1"/>
    <w:rsid w:val="00C81727"/>
    <w:rsid w:val="00CB56A1"/>
    <w:rsid w:val="00CF5ED0"/>
    <w:rsid w:val="00D47C6B"/>
    <w:rsid w:val="00D724A1"/>
    <w:rsid w:val="00D7438E"/>
    <w:rsid w:val="00D914C7"/>
    <w:rsid w:val="00E37256"/>
    <w:rsid w:val="00EE0148"/>
    <w:rsid w:val="00F16CB3"/>
    <w:rsid w:val="00F41550"/>
    <w:rsid w:val="00F720B3"/>
    <w:rsid w:val="00F9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92AA0F2"/>
  <w15:chartTrackingRefBased/>
  <w15:docId w15:val="{7EF263C2-17ED-408E-9E50-1407340D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16CB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63F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63F67"/>
    <w:rPr>
      <w:kern w:val="2"/>
      <w:sz w:val="21"/>
    </w:rPr>
  </w:style>
  <w:style w:type="paragraph" w:styleId="a6">
    <w:name w:val="footer"/>
    <w:basedOn w:val="a"/>
    <w:link w:val="a7"/>
    <w:rsid w:val="00663F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63F6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5BC7-1277-44D9-AA65-1C1E0FF7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7回菊池市民スポレク祭</vt:lpstr>
      <vt:lpstr>第7回菊池市民スポレク祭</vt:lpstr>
    </vt:vector>
  </TitlesOfParts>
  <Company>菊池市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回菊池市民スポレク祭</dc:title>
  <dc:subject/>
  <dc:creator>社会体育課</dc:creator>
  <cp:keywords/>
  <cp:lastModifiedBy>松永　愛美里</cp:lastModifiedBy>
  <cp:revision>2</cp:revision>
  <cp:lastPrinted>2021-05-21T02:05:00Z</cp:lastPrinted>
  <dcterms:created xsi:type="dcterms:W3CDTF">2025-07-30T00:36:00Z</dcterms:created>
  <dcterms:modified xsi:type="dcterms:W3CDTF">2025-07-30T00:36:00Z</dcterms:modified>
</cp:coreProperties>
</file>